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30B7" w14:textId="6A12C86A" w:rsidR="00BE183F" w:rsidRDefault="006F4A6D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5C1A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666775" w:rsidRPr="00666775">
        <w:rPr>
          <w:rFonts w:ascii="Arial" w:eastAsia="Times New Roman" w:hAnsi="Arial" w:cs="Arial"/>
          <w:sz w:val="24"/>
          <w:szCs w:val="24"/>
          <w:lang w:eastAsia="ar-SA"/>
        </w:rPr>
        <w:t>IZP.271.</w:t>
      </w:r>
      <w:r w:rsidR="009D3A3B">
        <w:rPr>
          <w:rFonts w:ascii="Arial" w:eastAsia="Times New Roman" w:hAnsi="Arial" w:cs="Arial"/>
          <w:sz w:val="24"/>
          <w:szCs w:val="24"/>
          <w:lang w:eastAsia="ar-SA"/>
        </w:rPr>
        <w:t>24</w:t>
      </w:r>
      <w:r w:rsidR="00666775" w:rsidRPr="00666775">
        <w:rPr>
          <w:rFonts w:ascii="Arial" w:eastAsia="Times New Roman" w:hAnsi="Arial" w:cs="Arial"/>
          <w:sz w:val="24"/>
          <w:szCs w:val="24"/>
          <w:lang w:eastAsia="ar-SA"/>
        </w:rPr>
        <w:t>.2023.A</w:t>
      </w:r>
      <w:r w:rsidR="00D504CC">
        <w:rPr>
          <w:rFonts w:ascii="Arial" w:eastAsia="Times New Roman" w:hAnsi="Arial" w:cs="Arial"/>
          <w:sz w:val="24"/>
          <w:szCs w:val="24"/>
          <w:lang w:eastAsia="ar-SA"/>
        </w:rPr>
        <w:t>M</w:t>
      </w:r>
    </w:p>
    <w:p w14:paraId="37BCC947" w14:textId="77777777" w:rsidR="009C6C14" w:rsidRPr="00BE183F" w:rsidRDefault="009C6C14" w:rsidP="006B5FA1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278BD" w14:textId="7F98A481" w:rsidR="00BE183F" w:rsidRDefault="006F4A6D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F23CA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9D3A3B">
        <w:rPr>
          <w:rFonts w:ascii="Arial" w:eastAsia="Times New Roman" w:hAnsi="Arial" w:cs="Arial"/>
          <w:sz w:val="24"/>
          <w:szCs w:val="24"/>
          <w:lang w:eastAsia="ar-SA"/>
        </w:rPr>
        <w:t>7.10.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666775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EF4FE00" w14:textId="77777777" w:rsid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389B87" w14:textId="77777777" w:rsidR="00A120FC" w:rsidRPr="00BE183F" w:rsidRDefault="00A120FC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C1163F" w14:textId="729C1EA9" w:rsidR="00BE183F" w:rsidRDefault="00BE183F" w:rsidP="00BE18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E183F">
        <w:rPr>
          <w:rFonts w:ascii="Arial" w:eastAsia="Times New Roman" w:hAnsi="Arial" w:cs="Arial"/>
          <w:b/>
          <w:sz w:val="24"/>
          <w:szCs w:val="24"/>
          <w:lang w:eastAsia="ar-SA"/>
        </w:rPr>
        <w:t>INFORMACJA Z OTWARCIA OFERT</w:t>
      </w:r>
    </w:p>
    <w:p w14:paraId="380E2FA0" w14:textId="77777777" w:rsidR="00A120FC" w:rsidRDefault="00A120FC" w:rsidP="000A792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957DF38" w14:textId="32B70278" w:rsidR="003806BC" w:rsidRPr="00BC4A4C" w:rsidRDefault="000A792A" w:rsidP="009D3A3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A792A">
        <w:rPr>
          <w:rFonts w:ascii="Arial" w:hAnsi="Arial" w:cs="Arial"/>
          <w:sz w:val="24"/>
          <w:szCs w:val="24"/>
        </w:rPr>
        <w:t xml:space="preserve">Zamawiający Gmina Biały Dunajec działając na podstawie art. 222 ust. 5 ustawy z 11 września 2019r. - Prawo zamówień publicznych (Dz. U. z 2019 r. poz. 2019 ze </w:t>
      </w:r>
      <w:proofErr w:type="spellStart"/>
      <w:r w:rsidRPr="000A792A">
        <w:rPr>
          <w:rFonts w:ascii="Arial" w:hAnsi="Arial" w:cs="Arial"/>
          <w:sz w:val="24"/>
          <w:szCs w:val="24"/>
        </w:rPr>
        <w:t>zm</w:t>
      </w:r>
      <w:proofErr w:type="spellEnd"/>
      <w:r w:rsidRPr="000A792A">
        <w:rPr>
          <w:rFonts w:ascii="Arial" w:hAnsi="Arial" w:cs="Arial"/>
          <w:sz w:val="24"/>
          <w:szCs w:val="24"/>
        </w:rPr>
        <w:t>) przedstawia</w:t>
      </w:r>
      <w:r>
        <w:rPr>
          <w:rFonts w:ascii="Arial" w:hAnsi="Arial" w:cs="Arial"/>
          <w:sz w:val="24"/>
          <w:szCs w:val="24"/>
        </w:rPr>
        <w:t xml:space="preserve"> </w:t>
      </w:r>
      <w:r w:rsidRPr="000A792A">
        <w:rPr>
          <w:rFonts w:ascii="Arial" w:hAnsi="Arial" w:cs="Arial"/>
          <w:sz w:val="24"/>
          <w:szCs w:val="24"/>
        </w:rPr>
        <w:t>informację z otwarcia ofert</w:t>
      </w:r>
      <w:r>
        <w:rPr>
          <w:rFonts w:ascii="Arial" w:hAnsi="Arial" w:cs="Arial"/>
          <w:sz w:val="24"/>
          <w:szCs w:val="24"/>
        </w:rPr>
        <w:t xml:space="preserve"> dla </w:t>
      </w:r>
      <w:r w:rsidR="00F23CA1" w:rsidRPr="000A792A">
        <w:rPr>
          <w:rFonts w:ascii="Arial" w:eastAsia="Arial" w:hAnsi="Arial" w:cs="Arial"/>
          <w:color w:val="000000"/>
          <w:sz w:val="24"/>
          <w:szCs w:val="24"/>
        </w:rPr>
        <w:t>zamówienia</w:t>
      </w:r>
      <w:r w:rsidR="00F23CA1" w:rsidRPr="00BC4A4C">
        <w:rPr>
          <w:rFonts w:ascii="Arial" w:eastAsia="Arial" w:hAnsi="Arial" w:cs="Arial"/>
          <w:color w:val="000000"/>
          <w:sz w:val="24"/>
          <w:szCs w:val="24"/>
        </w:rPr>
        <w:t xml:space="preserve"> publicznego pn.: </w:t>
      </w:r>
      <w:r w:rsidR="00F23CA1" w:rsidRPr="00D53A28">
        <w:rPr>
          <w:rFonts w:ascii="Arial" w:eastAsia="Arial" w:hAnsi="Arial" w:cs="Arial"/>
          <w:b/>
          <w:bCs/>
          <w:color w:val="000000"/>
          <w:sz w:val="24"/>
          <w:szCs w:val="24"/>
        </w:rPr>
        <w:t>“</w:t>
      </w:r>
      <w:r w:rsidR="009D3A3B" w:rsidRPr="009D3A3B">
        <w:rPr>
          <w:rFonts w:ascii="Arial" w:eastAsia="Times New Roman" w:hAnsi="Arial" w:cs="Arial"/>
          <w:b/>
          <w:bCs/>
          <w:lang w:eastAsia="pl-PL"/>
        </w:rPr>
        <w:t>Budowa oświetlenia ulicznego w Gminie Biały Dunajec</w:t>
      </w:r>
      <w:r w:rsidR="009D3A3B">
        <w:rPr>
          <w:rFonts w:ascii="Arial" w:eastAsia="Times New Roman" w:hAnsi="Arial" w:cs="Arial"/>
          <w:b/>
          <w:bCs/>
          <w:lang w:eastAsia="pl-PL"/>
        </w:rPr>
        <w:t>”</w:t>
      </w:r>
    </w:p>
    <w:p w14:paraId="47FF870B" w14:textId="77777777" w:rsidR="00F23CA1" w:rsidRPr="00BC4A4C" w:rsidRDefault="00F23CA1" w:rsidP="00F23CA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0EC855E" w14:textId="441E8DF8" w:rsidR="00F23CA1" w:rsidRPr="00BC4A4C" w:rsidRDefault="00F23CA1" w:rsidP="00F23C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 dniu 2</w:t>
      </w:r>
      <w:r w:rsidR="009D3A3B"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9D3A3B">
        <w:rPr>
          <w:rFonts w:ascii="Arial" w:eastAsia="Arial" w:hAnsi="Arial" w:cs="Arial"/>
          <w:color w:val="000000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z w:val="24"/>
          <w:szCs w:val="24"/>
        </w:rPr>
        <w:t>.2023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 r. o godz. </w:t>
      </w:r>
      <w:r w:rsidR="00901B95">
        <w:rPr>
          <w:rFonts w:ascii="Arial" w:eastAsia="Arial" w:hAnsi="Arial" w:cs="Arial"/>
          <w:color w:val="000000"/>
          <w:sz w:val="24"/>
          <w:szCs w:val="24"/>
        </w:rPr>
        <w:t>10</w:t>
      </w:r>
      <w:r w:rsidRPr="00BC4A4C">
        <w:rPr>
          <w:rFonts w:ascii="Arial" w:eastAsia="Arial" w:hAnsi="Arial" w:cs="Arial"/>
          <w:color w:val="000000"/>
          <w:sz w:val="24"/>
          <w:szCs w:val="24"/>
        </w:rPr>
        <w:t>:05 w Urzędzie Gminy w Biały Dunajec, odbyło się otwarcie ofert złożonych w przedmiotowym postępowaniu.</w:t>
      </w:r>
    </w:p>
    <w:p w14:paraId="7CC52EDA" w14:textId="77777777" w:rsidR="00F23CA1" w:rsidRPr="00BC4A4C" w:rsidRDefault="00F23CA1" w:rsidP="00F23C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987542" w14:textId="77777777" w:rsidR="00100A64" w:rsidRPr="00100A64" w:rsidRDefault="00F23CA1" w:rsidP="00174F47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eastAsia="Arial" w:hAnsi="Arial" w:cs="Arial"/>
          <w:b/>
          <w:bCs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Bezpośrednio przed otwarciem ofert Zamawiający udostępnił na stornie internetowej prowadzonego postepowania </w:t>
      </w:r>
      <w:r w:rsidR="00100A64">
        <w:rPr>
          <w:rFonts w:ascii="Arial" w:eastAsia="Arial" w:hAnsi="Arial" w:cs="Arial"/>
          <w:sz w:val="24"/>
          <w:szCs w:val="24"/>
          <w:lang w:val="pl"/>
        </w:rPr>
        <w:fldChar w:fldCharType="begin"/>
      </w:r>
      <w:r w:rsidR="00100A64">
        <w:rPr>
          <w:rFonts w:ascii="Arial" w:eastAsia="Arial" w:hAnsi="Arial" w:cs="Arial"/>
          <w:sz w:val="24"/>
          <w:szCs w:val="24"/>
          <w:lang w:val="pl"/>
        </w:rPr>
        <w:instrText>HYPERLINK "</w:instrText>
      </w:r>
      <w:r w:rsidR="00100A64" w:rsidRPr="00100A64">
        <w:rPr>
          <w:rFonts w:ascii="Arial" w:eastAsia="Arial" w:hAnsi="Arial" w:cs="Arial"/>
          <w:sz w:val="24"/>
          <w:szCs w:val="24"/>
          <w:lang w:val="pl"/>
        </w:rPr>
        <w:instrText>https://platformazakupowa.pl/transakcja/831895</w:instrText>
      </w:r>
    </w:p>
    <w:p w14:paraId="33D738D3" w14:textId="77777777" w:rsidR="00100A64" w:rsidRPr="00B32DF3" w:rsidRDefault="00100A64" w:rsidP="00174F47">
      <w:pPr>
        <w:autoSpaceDE w:val="0"/>
        <w:autoSpaceDN w:val="0"/>
        <w:adjustRightInd w:val="0"/>
        <w:spacing w:line="240" w:lineRule="auto"/>
        <w:ind w:left="426"/>
        <w:jc w:val="both"/>
        <w:rPr>
          <w:rStyle w:val="Hipercze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sz w:val="24"/>
          <w:szCs w:val="24"/>
          <w:lang w:val="pl"/>
        </w:rPr>
        <w:instrText>"</w:instrText>
      </w:r>
      <w:r>
        <w:rPr>
          <w:rFonts w:ascii="Arial" w:eastAsia="Arial" w:hAnsi="Arial" w:cs="Arial"/>
          <w:sz w:val="24"/>
          <w:szCs w:val="24"/>
          <w:lang w:val="pl"/>
        </w:rPr>
      </w:r>
      <w:r>
        <w:rPr>
          <w:rFonts w:ascii="Arial" w:eastAsia="Arial" w:hAnsi="Arial" w:cs="Arial"/>
          <w:sz w:val="24"/>
          <w:szCs w:val="24"/>
          <w:lang w:val="pl"/>
        </w:rPr>
        <w:fldChar w:fldCharType="separate"/>
      </w:r>
      <w:r w:rsidRPr="00B32DF3">
        <w:rPr>
          <w:rStyle w:val="Hipercze"/>
          <w:rFonts w:ascii="Arial" w:eastAsia="Arial" w:hAnsi="Arial" w:cs="Arial"/>
          <w:sz w:val="24"/>
          <w:szCs w:val="24"/>
          <w:lang w:val="pl"/>
        </w:rPr>
        <w:t>https://platformazakupowa.pl/transakcja/831895</w:t>
      </w:r>
    </w:p>
    <w:p w14:paraId="33A35AE1" w14:textId="62ABB3F1" w:rsidR="00F23CA1" w:rsidRDefault="00100A64" w:rsidP="00F23C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pl"/>
        </w:rPr>
        <w:fldChar w:fldCharType="end"/>
      </w:r>
      <w:r w:rsidR="00F23CA1" w:rsidRPr="00BC4A4C">
        <w:rPr>
          <w:rFonts w:ascii="Arial" w:eastAsia="Arial" w:hAnsi="Arial" w:cs="Arial"/>
          <w:color w:val="000000"/>
          <w:sz w:val="24"/>
          <w:szCs w:val="24"/>
        </w:rPr>
        <w:t xml:space="preserve"> informację o kwocie, jaką zamierza przeznaczyć na finansowanie zamówienia, tj.: </w:t>
      </w:r>
    </w:p>
    <w:p w14:paraId="57A70A30" w14:textId="77777777" w:rsidR="009D3A3B" w:rsidRDefault="009D3A3B" w:rsidP="00F23C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D3A3B">
        <w:rPr>
          <w:rFonts w:ascii="Arial" w:eastAsia="Arial" w:hAnsi="Arial" w:cs="Arial"/>
          <w:b/>
          <w:color w:val="000000"/>
          <w:sz w:val="24"/>
          <w:szCs w:val="24"/>
        </w:rPr>
        <w:t xml:space="preserve">1. CZĘŚĆ I. - kwota 128 703,28 zł </w:t>
      </w:r>
    </w:p>
    <w:p w14:paraId="2F305779" w14:textId="7B35BD2B" w:rsidR="00F23CA1" w:rsidRDefault="009D3A3B" w:rsidP="00F23C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D3A3B">
        <w:rPr>
          <w:rFonts w:ascii="Arial" w:eastAsia="Arial" w:hAnsi="Arial" w:cs="Arial"/>
          <w:b/>
          <w:color w:val="000000"/>
          <w:sz w:val="24"/>
          <w:szCs w:val="24"/>
        </w:rPr>
        <w:t>2. CZĘŚĆ II. - kwota 229 476,51 zł</w:t>
      </w:r>
    </w:p>
    <w:p w14:paraId="459AEE92" w14:textId="77777777" w:rsidR="00A120FC" w:rsidRPr="00BC4A4C" w:rsidRDefault="00A120FC" w:rsidP="00F23CA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4F1D5A" w14:textId="6C1993E2" w:rsidR="00F23CA1" w:rsidRDefault="009D3A3B" w:rsidP="009D3A3B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bookmarkStart w:id="0" w:name="_Hlk149296866"/>
      <w:r>
        <w:rPr>
          <w:rFonts w:ascii="Arial" w:eastAsia="Arial" w:hAnsi="Arial" w:cs="Arial"/>
          <w:color w:val="000000"/>
          <w:sz w:val="24"/>
          <w:szCs w:val="24"/>
        </w:rPr>
        <w:t>Dla części nr 1 w</w:t>
      </w:r>
      <w:r w:rsidR="00F23CA1">
        <w:rPr>
          <w:rFonts w:ascii="Arial" w:eastAsia="Arial" w:hAnsi="Arial" w:cs="Arial"/>
          <w:color w:val="000000"/>
          <w:sz w:val="24"/>
          <w:szCs w:val="24"/>
        </w:rPr>
        <w:t>płynęł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 w:rsidR="00F23CA1" w:rsidRPr="009D3A3B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9D3A3B">
        <w:rPr>
          <w:rFonts w:ascii="Arial" w:eastAsia="Arial" w:hAnsi="Arial" w:cs="Arial"/>
          <w:bCs/>
          <w:color w:val="000000"/>
          <w:sz w:val="24"/>
          <w:szCs w:val="24"/>
        </w:rPr>
        <w:t>następujące</w:t>
      </w:r>
      <w:r w:rsidR="00F23CA1"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F23CA1">
        <w:rPr>
          <w:rFonts w:ascii="Arial" w:eastAsia="Arial" w:hAnsi="Arial" w:cs="Arial"/>
          <w:color w:val="000000"/>
          <w:sz w:val="24"/>
          <w:szCs w:val="24"/>
        </w:rPr>
        <w:t>ofert</w:t>
      </w:r>
      <w:r>
        <w:rPr>
          <w:rFonts w:ascii="Arial" w:eastAsia="Arial" w:hAnsi="Arial" w:cs="Arial"/>
          <w:color w:val="000000"/>
          <w:sz w:val="24"/>
          <w:szCs w:val="24"/>
        </w:rPr>
        <w:t>y</w:t>
      </w:r>
      <w:r w:rsidR="00F23CA1">
        <w:rPr>
          <w:rFonts w:ascii="Arial" w:eastAsia="Arial" w:hAnsi="Arial" w:cs="Arial"/>
          <w:color w:val="000000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210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651"/>
        <w:gridCol w:w="2411"/>
        <w:gridCol w:w="1845"/>
        <w:gridCol w:w="1846"/>
      </w:tblGrid>
      <w:tr w:rsidR="009D3A3B" w:rsidRPr="00421BFA" w14:paraId="76E05096" w14:textId="77777777" w:rsidTr="00C0325A">
        <w:trPr>
          <w:cantSplit/>
          <w:trHeight w:val="725"/>
        </w:trPr>
        <w:tc>
          <w:tcPr>
            <w:tcW w:w="9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485" w14:textId="77777777" w:rsidR="009D3A3B" w:rsidRDefault="009D3A3B" w:rsidP="009D3A3B">
            <w:pPr>
              <w:autoSpaceDE w:val="0"/>
              <w:autoSpaceDN w:val="0"/>
              <w:adjustRightInd w:val="0"/>
              <w:spacing w:after="0" w:line="360" w:lineRule="auto"/>
              <w:ind w:left="34" w:hanging="34"/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</w:pPr>
            <w:r w:rsidRPr="009D3A3B"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  <w:t xml:space="preserve">Część 1. </w:t>
            </w:r>
          </w:p>
          <w:p w14:paraId="5DBB5608" w14:textId="3720B468" w:rsidR="009D3A3B" w:rsidRPr="009D3A3B" w:rsidRDefault="009D3A3B" w:rsidP="009D3A3B">
            <w:pPr>
              <w:autoSpaceDE w:val="0"/>
              <w:autoSpaceDN w:val="0"/>
              <w:adjustRightInd w:val="0"/>
              <w:spacing w:after="0" w:line="360" w:lineRule="auto"/>
              <w:ind w:left="34" w:hanging="34"/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D3A3B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>Budowa elektroenergetycznej sieci oświetlenia drogi krajowej nr 47 Rabka – Zakopane w miejscowości Biały Dunajec na odcinku od km 28+300 do km 28+550 strona lewa</w:t>
            </w:r>
          </w:p>
        </w:tc>
      </w:tr>
      <w:tr w:rsidR="009D3A3B" w:rsidRPr="00421BFA" w14:paraId="6C005230" w14:textId="77777777" w:rsidTr="00C0325A">
        <w:trPr>
          <w:cantSplit/>
          <w:trHeight w:val="7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8F9" w14:textId="77777777" w:rsidR="009D3A3B" w:rsidRPr="00421BFA" w:rsidRDefault="009D3A3B" w:rsidP="009D3A3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C13834F" w14:textId="77777777" w:rsidR="009D3A3B" w:rsidRPr="00421BFA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73A15925" w14:textId="77777777" w:rsidR="009D3A3B" w:rsidRPr="00421BFA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C6B" w14:textId="77777777" w:rsidR="009D3A3B" w:rsidRPr="00421BFA" w:rsidRDefault="009D3A3B" w:rsidP="009D3A3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DDFCE9A" w14:textId="77777777" w:rsidR="009D3A3B" w:rsidRPr="00421BFA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0D2" w14:textId="77777777" w:rsidR="009D3A3B" w:rsidRPr="00421BFA" w:rsidRDefault="009D3A3B" w:rsidP="009D3A3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14F459F8" w14:textId="77777777" w:rsidR="009D3A3B" w:rsidRPr="00421BFA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2FA" w14:textId="77777777" w:rsidR="009D3A3B" w:rsidRPr="00421BFA" w:rsidRDefault="009D3A3B" w:rsidP="009D3A3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6126064" w14:textId="77777777" w:rsidR="009D3A3B" w:rsidRPr="00421BFA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2A08A1A3" w14:textId="77777777" w:rsidR="009D3A3B" w:rsidRPr="00421BFA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282DC4BB" w14:textId="77777777" w:rsidR="009D3A3B" w:rsidRPr="00421BFA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D97" w14:textId="77777777" w:rsidR="009D3A3B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186D8AE2" w14:textId="77777777" w:rsidR="009D3A3B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KRES</w:t>
            </w:r>
          </w:p>
          <w:p w14:paraId="3D75D1D9" w14:textId="77777777" w:rsidR="009D3A3B" w:rsidRPr="00421BFA" w:rsidRDefault="009D3A3B" w:rsidP="009D3A3B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GWARANCJI</w:t>
            </w:r>
          </w:p>
        </w:tc>
      </w:tr>
      <w:tr w:rsidR="009D3A3B" w:rsidRPr="00421BFA" w14:paraId="7308774B" w14:textId="77777777" w:rsidTr="00C0325A">
        <w:trPr>
          <w:trHeight w:val="5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BE7" w14:textId="77777777" w:rsidR="009D3A3B" w:rsidRPr="009D3A3B" w:rsidRDefault="009D3A3B" w:rsidP="009D3A3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252FEF7C" w14:textId="77777777" w:rsidR="009D3A3B" w:rsidRPr="009D3A3B" w:rsidRDefault="009D3A3B" w:rsidP="009D3A3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B033779" w14:textId="77777777" w:rsidR="009D3A3B" w:rsidRPr="009D3A3B" w:rsidRDefault="009D3A3B" w:rsidP="009D3A3B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51E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4A29604D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2B SPÓŁKA Z OGRANICZONĄ ODPOWIEDZIALNOŚCIĄ</w:t>
            </w:r>
            <w:r w:rsidRPr="009D3A3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0DA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7A0A7DBA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SOBCZAŃSKA 3</w:t>
            </w:r>
          </w:p>
          <w:p w14:paraId="7F865428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-443 SROMOWCE NIŻNE</w:t>
            </w:r>
          </w:p>
          <w:p w14:paraId="5F579204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DA9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6372400C" w14:textId="369EE08A" w:rsidR="009D3A3B" w:rsidRPr="009D3A3B" w:rsidRDefault="00174F47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14 312,85</w:t>
            </w:r>
          </w:p>
          <w:p w14:paraId="310FFC87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4D579DA9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3556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2E32EF06" w14:textId="77777777" w:rsidR="009D3A3B" w:rsidRPr="009D3A3B" w:rsidRDefault="009D3A3B" w:rsidP="009D3A3B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  <w:bookmarkEnd w:id="0"/>
    </w:tbl>
    <w:p w14:paraId="461F2CB7" w14:textId="77777777" w:rsidR="007B485D" w:rsidRPr="00BC4A4C" w:rsidRDefault="007B485D" w:rsidP="00F23CA1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</w:p>
    <w:p w14:paraId="2A447D39" w14:textId="4553EEB4" w:rsidR="009D3A3B" w:rsidRDefault="009D3A3B" w:rsidP="009D3A3B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la części nr 2 wpłynęły</w:t>
      </w:r>
      <w:r w:rsidRPr="009D3A3B">
        <w:rPr>
          <w:rFonts w:ascii="Arial" w:eastAsia="Arial" w:hAnsi="Arial" w:cs="Arial"/>
          <w:bCs/>
          <w:color w:val="000000"/>
          <w:sz w:val="24"/>
          <w:szCs w:val="24"/>
        </w:rPr>
        <w:t xml:space="preserve"> następujące</w:t>
      </w: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erty.</w:t>
      </w:r>
    </w:p>
    <w:tbl>
      <w:tblPr>
        <w:tblpPr w:leftFromText="141" w:rightFromText="141" w:vertAnchor="text" w:horzAnchor="margin" w:tblpXSpec="center" w:tblpY="210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582"/>
        <w:gridCol w:w="2348"/>
        <w:gridCol w:w="1797"/>
        <w:gridCol w:w="1797"/>
      </w:tblGrid>
      <w:tr w:rsidR="009D3A3B" w:rsidRPr="00421BFA" w14:paraId="7268932F" w14:textId="77777777" w:rsidTr="00C0325A">
        <w:trPr>
          <w:cantSplit/>
          <w:trHeight w:val="916"/>
        </w:trPr>
        <w:tc>
          <w:tcPr>
            <w:tcW w:w="9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CEF9" w14:textId="5BCB5377" w:rsidR="009D3A3B" w:rsidRDefault="009D3A3B" w:rsidP="003B7E74">
            <w:pPr>
              <w:autoSpaceDE w:val="0"/>
              <w:autoSpaceDN w:val="0"/>
              <w:adjustRightInd w:val="0"/>
              <w:spacing w:after="0" w:line="360" w:lineRule="auto"/>
              <w:ind w:left="34" w:hanging="34"/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</w:pPr>
            <w:r w:rsidRPr="009D3A3B"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  <w:t xml:space="preserve">Część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  <w:t>2</w:t>
            </w:r>
            <w:r w:rsidRPr="009D3A3B">
              <w:rPr>
                <w:rFonts w:ascii="Arial" w:eastAsia="Arial" w:hAnsi="Arial" w:cs="Arial"/>
                <w:b/>
                <w:bCs/>
                <w:sz w:val="20"/>
                <w:szCs w:val="20"/>
                <w:lang w:val="pl" w:eastAsia="pl-PL"/>
              </w:rPr>
              <w:t xml:space="preserve">. </w:t>
            </w:r>
          </w:p>
          <w:p w14:paraId="308827B8" w14:textId="119C6022" w:rsidR="009D3A3B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9D3A3B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>Budowa elektroenergetycznej sieci oświetlenia drogowego drogi krajowej nr 47 Rabka – Zakopane w miejscowości Biały Dunajec na odcinku od km 29+770 do km 30+380 strona lewa i prawa.</w:t>
            </w:r>
          </w:p>
        </w:tc>
      </w:tr>
      <w:tr w:rsidR="009D3A3B" w:rsidRPr="00421BFA" w14:paraId="0F28AC5B" w14:textId="77777777" w:rsidTr="00C0325A">
        <w:trPr>
          <w:cantSplit/>
          <w:trHeight w:val="91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E02" w14:textId="77777777" w:rsidR="009D3A3B" w:rsidRPr="00421BFA" w:rsidRDefault="009D3A3B" w:rsidP="003B7E7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00006FD" w14:textId="77777777" w:rsidR="009D3A3B" w:rsidRPr="00421BFA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3C18DD98" w14:textId="77777777" w:rsidR="009D3A3B" w:rsidRPr="00421BFA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736" w14:textId="77777777" w:rsidR="009D3A3B" w:rsidRPr="00421BFA" w:rsidRDefault="009D3A3B" w:rsidP="003B7E7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E27D809" w14:textId="77777777" w:rsidR="009D3A3B" w:rsidRPr="00421BFA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DCE" w14:textId="77777777" w:rsidR="009D3A3B" w:rsidRPr="00421BFA" w:rsidRDefault="009D3A3B" w:rsidP="003B7E7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AF39E30" w14:textId="77777777" w:rsidR="009D3A3B" w:rsidRPr="00421BFA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5EC" w14:textId="77777777" w:rsidR="009D3A3B" w:rsidRPr="00421BFA" w:rsidRDefault="009D3A3B" w:rsidP="003B7E7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12A0BA73" w14:textId="77777777" w:rsidR="009D3A3B" w:rsidRPr="00421BFA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3B1D8DD7" w14:textId="77777777" w:rsidR="009D3A3B" w:rsidRPr="00421BFA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77D7568E" w14:textId="77777777" w:rsidR="009D3A3B" w:rsidRPr="00421BFA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38B" w14:textId="77777777" w:rsidR="009D3A3B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9632C02" w14:textId="77777777" w:rsidR="009D3A3B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KRES</w:t>
            </w:r>
          </w:p>
          <w:p w14:paraId="7C9C319F" w14:textId="77777777" w:rsidR="009D3A3B" w:rsidRPr="00421BFA" w:rsidRDefault="009D3A3B" w:rsidP="003B7E7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GWARANCJI</w:t>
            </w:r>
          </w:p>
        </w:tc>
      </w:tr>
      <w:tr w:rsidR="009D3A3B" w:rsidRPr="00421BFA" w14:paraId="28EB9B79" w14:textId="77777777" w:rsidTr="00C0325A">
        <w:trPr>
          <w:trHeight w:val="64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1D2" w14:textId="77777777" w:rsidR="009D3A3B" w:rsidRPr="009D3A3B" w:rsidRDefault="009D3A3B" w:rsidP="003B7E7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20AC0910" w14:textId="77777777" w:rsidR="009D3A3B" w:rsidRPr="009D3A3B" w:rsidRDefault="009D3A3B" w:rsidP="003B7E7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2E46124" w14:textId="77777777" w:rsidR="009D3A3B" w:rsidRPr="009D3A3B" w:rsidRDefault="009D3A3B" w:rsidP="003B7E7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9A5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E68EED2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2B SPÓŁKA Z OGRANICZONĄ ODPOWIEDZIALNOŚCIĄ</w:t>
            </w:r>
            <w:r w:rsidRPr="009D3A3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1C0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C477F6E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SOBCZAŃSKA 3</w:t>
            </w:r>
          </w:p>
          <w:p w14:paraId="1DF08265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-443 SROMOWCE NIŻNE</w:t>
            </w:r>
          </w:p>
          <w:p w14:paraId="2EC71198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0D6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1D5ED990" w14:textId="255FA4BB" w:rsidR="009D3A3B" w:rsidRPr="009D3A3B" w:rsidRDefault="00174F47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10 582,52</w:t>
            </w:r>
          </w:p>
          <w:p w14:paraId="5ACD184B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0929CAD1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80A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4747CF61" w14:textId="77777777" w:rsidR="009D3A3B" w:rsidRPr="009D3A3B" w:rsidRDefault="009D3A3B" w:rsidP="003B7E74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D3A3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</w:tbl>
    <w:p w14:paraId="4C40C542" w14:textId="7BB79164" w:rsidR="003548BD" w:rsidRPr="003548BD" w:rsidRDefault="003548BD" w:rsidP="003548BD">
      <w:pPr>
        <w:tabs>
          <w:tab w:val="left" w:pos="3072"/>
        </w:tabs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3548BD" w:rsidRPr="003548BD" w:rsidSect="007B485D">
      <w:footerReference w:type="default" r:id="rId8"/>
      <w:headerReference w:type="first" r:id="rId9"/>
      <w:footerReference w:type="first" r:id="rId10"/>
      <w:pgSz w:w="11906" w:h="16838"/>
      <w:pgMar w:top="1417" w:right="1417" w:bottom="141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C184" w14:textId="77777777" w:rsidR="00F838A0" w:rsidRDefault="00F838A0" w:rsidP="009B4131">
      <w:pPr>
        <w:spacing w:after="0" w:line="240" w:lineRule="auto"/>
      </w:pPr>
      <w:r>
        <w:separator/>
      </w:r>
    </w:p>
  </w:endnote>
  <w:endnote w:type="continuationSeparator" w:id="0">
    <w:p w14:paraId="1E747D79" w14:textId="77777777" w:rsidR="00F838A0" w:rsidRDefault="00F838A0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11EC" w14:textId="77777777" w:rsidR="007B485D" w:rsidRPr="007B485D" w:rsidRDefault="007B485D" w:rsidP="007B485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val="en-US" w:eastAsia="pl-PL"/>
      </w:rPr>
    </w:pPr>
  </w:p>
  <w:p w14:paraId="4A1D454C" w14:textId="77777777" w:rsidR="00373C6F" w:rsidRPr="00D504CC" w:rsidRDefault="00373C6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795C" w14:textId="77777777" w:rsidR="007B485D" w:rsidRPr="007B485D" w:rsidRDefault="007B485D" w:rsidP="007B485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</w:rPr>
    </w:pPr>
    <w:r w:rsidRPr="00373C6F">
      <w:rPr>
        <w:rFonts w:ascii="Times New Roman" w:eastAsia="Calibri" w:hAnsi="Times New Roman" w:cs="Times New Roman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AD9419" wp14:editId="74177233">
              <wp:simplePos x="0" y="0"/>
              <wp:positionH relativeFrom="column">
                <wp:posOffset>1904</wp:posOffset>
              </wp:positionH>
              <wp:positionV relativeFrom="paragraph">
                <wp:posOffset>-29210</wp:posOffset>
              </wp:positionV>
              <wp:extent cx="6943725" cy="9525"/>
              <wp:effectExtent l="0" t="0" r="28575" b="2857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3130C9" id="Łącznik prosty 5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3pt" to="546.9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" strokecolor="windowText" strokeweight=".5pt">
              <v:stroke joinstyle="miter"/>
            </v:line>
          </w:pict>
        </mc:Fallback>
      </mc:AlternateContent>
    </w:r>
    <w:r w:rsidRPr="007B485D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7B485D">
      <w:rPr>
        <w:rFonts w:ascii="Arial" w:eastAsia="Times New Roman" w:hAnsi="Arial" w:cs="Arial"/>
        <w:b/>
        <w:sz w:val="14"/>
        <w:szCs w:val="14"/>
        <w:lang w:eastAsia="zh-CN"/>
      </w:rPr>
      <w:t xml:space="preserve">Adam </w:t>
    </w:r>
    <w:proofErr w:type="spellStart"/>
    <w:r w:rsidRPr="007B485D">
      <w:rPr>
        <w:rFonts w:ascii="Arial" w:eastAsia="Times New Roman" w:hAnsi="Arial" w:cs="Arial"/>
        <w:b/>
        <w:sz w:val="14"/>
        <w:szCs w:val="14"/>
        <w:lang w:eastAsia="zh-CN"/>
      </w:rPr>
      <w:t>Matyga</w:t>
    </w:r>
    <w:proofErr w:type="spellEnd"/>
    <w:r w:rsidRPr="007B485D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5DF770C6" w14:textId="03774B5B" w:rsidR="007B485D" w:rsidRPr="009D3A3B" w:rsidRDefault="007B485D" w:rsidP="007B485D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9D3A3B">
      <w:rPr>
        <w:rFonts w:ascii="Arial" w:eastAsia="Times New Roman" w:hAnsi="Arial" w:cs="Arial"/>
        <w:sz w:val="14"/>
        <w:szCs w:val="14"/>
        <w:lang w:eastAsia="zh-CN"/>
      </w:rPr>
      <w:t>tel. 18 20-795-21 | e-mail: przetargi@bialydunajec.com.pl. | Pokój 215</w:t>
    </w:r>
  </w:p>
  <w:p w14:paraId="78AE382A" w14:textId="77777777" w:rsidR="007B485D" w:rsidRPr="007B485D" w:rsidRDefault="007B485D" w:rsidP="007B485D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7B485D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7B485D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7B485D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7B485D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>
      <w:rPr>
        <w:rFonts w:ascii="Arial" w:eastAsia="Times New Roman" w:hAnsi="Arial" w:cs="Arial"/>
        <w:sz w:val="14"/>
        <w:szCs w:val="14"/>
        <w:lang w:eastAsia="zh-CN"/>
      </w:rPr>
      <w:t>2</w:t>
    </w:r>
    <w:r w:rsidRPr="007B485D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7B485D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7B485D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7B485D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7B485D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>
      <w:rPr>
        <w:rFonts w:ascii="Arial" w:eastAsia="Times New Roman" w:hAnsi="Arial" w:cs="Arial"/>
        <w:sz w:val="14"/>
        <w:szCs w:val="14"/>
        <w:lang w:eastAsia="zh-CN"/>
      </w:rPr>
      <w:t>2</w:t>
    </w:r>
    <w:r w:rsidRPr="007B485D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183165C8" w14:textId="77777777" w:rsidR="007B485D" w:rsidRDefault="007B4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7559" w14:textId="77777777" w:rsidR="00F838A0" w:rsidRDefault="00F838A0" w:rsidP="009B4131">
      <w:pPr>
        <w:spacing w:after="0" w:line="240" w:lineRule="auto"/>
      </w:pPr>
      <w:r>
        <w:separator/>
      </w:r>
    </w:p>
  </w:footnote>
  <w:footnote w:type="continuationSeparator" w:id="0">
    <w:p w14:paraId="392E2359" w14:textId="77777777" w:rsidR="00F838A0" w:rsidRDefault="00F838A0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F8E" w14:textId="1B0EA347" w:rsidR="007B485D" w:rsidRPr="001834A7" w:rsidRDefault="007B485D" w:rsidP="007B485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>
      <w:rPr>
        <w:rFonts w:ascii="Arial" w:eastAsia="Arial" w:hAnsi="Arial" w:cs="Times New Roman"/>
        <w:noProof/>
        <w:lang w:eastAsia="pl-PL"/>
      </w:rPr>
      <w:drawing>
        <wp:anchor distT="0" distB="0" distL="114300" distR="114300" simplePos="0" relativeHeight="251668480" behindDoc="0" locked="0" layoutInCell="1" allowOverlap="1" wp14:anchorId="402C193A" wp14:editId="76D08F46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5025"/>
          <wp:effectExtent l="0" t="0" r="952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4A7">
      <w:rPr>
        <w:rFonts w:ascii="Times New Roman" w:eastAsia="Calibri" w:hAnsi="Times New Roman" w:cs="Times New Roman"/>
        <w:b/>
        <w:sz w:val="24"/>
        <w:szCs w:val="24"/>
      </w:rPr>
      <w:t xml:space="preserve">    Urząd Gminy Biały Dunaje</w:t>
    </w:r>
    <w:r w:rsidRPr="001834A7">
      <w:rPr>
        <w:rFonts w:ascii="Times New Roman" w:eastAsia="Calibri" w:hAnsi="Times New Roman" w:cs="Times New Roman"/>
        <w:b/>
      </w:rPr>
      <w:t>c</w:t>
    </w:r>
  </w:p>
  <w:p w14:paraId="7F013002" w14:textId="1B9A9E28" w:rsidR="007B485D" w:rsidRPr="001834A7" w:rsidRDefault="007B485D" w:rsidP="007B485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ul. Jana Pawła II 312</w:t>
    </w:r>
  </w:p>
  <w:p w14:paraId="6B9BAA1F" w14:textId="15B22353" w:rsidR="007B485D" w:rsidRPr="001834A7" w:rsidRDefault="007B485D" w:rsidP="007B485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  <w:r w:rsidRPr="001834A7">
      <w:rPr>
        <w:rFonts w:ascii="Times New Roman" w:eastAsia="Calibri" w:hAnsi="Times New Roman" w:cs="Times New Roman"/>
      </w:rPr>
      <w:t xml:space="preserve">     34-425 Biały Dunajec</w:t>
    </w:r>
  </w:p>
  <w:p w14:paraId="4DDA4898" w14:textId="31967383" w:rsidR="007B485D" w:rsidRPr="009D3A3B" w:rsidRDefault="007B485D" w:rsidP="007B485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9D3A3B">
      <w:rPr>
        <w:rFonts w:ascii="Times New Roman" w:eastAsia="Calibri" w:hAnsi="Times New Roman" w:cs="Times New Roman"/>
      </w:rPr>
      <w:t xml:space="preserve">     Tel 18 20 795 1 </w:t>
    </w:r>
    <w:hyperlink r:id="rId2" w:history="1">
      <w:r w:rsidRPr="009D3A3B">
        <w:rPr>
          <w:rFonts w:ascii="Times New Roman" w:eastAsia="Calibri" w:hAnsi="Times New Roman" w:cs="Times New Roman"/>
          <w:u w:val="single"/>
        </w:rPr>
        <w:t>www.bialydunajec.com.p</w:t>
      </w:r>
      <w:r w:rsidRPr="009D3A3B">
        <w:rPr>
          <w:rFonts w:ascii="Calibri" w:eastAsia="Calibri" w:hAnsi="Calibri" w:cs="Times New Roman"/>
          <w:u w:val="single"/>
        </w:rPr>
        <w:t>l</w:t>
      </w:r>
    </w:hyperlink>
  </w:p>
  <w:p w14:paraId="4A1FC742" w14:textId="77777777" w:rsidR="007B485D" w:rsidRPr="009D3A3B" w:rsidRDefault="007B485D" w:rsidP="007B485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Arial" w:eastAsia="Arial" w:hAnsi="Arial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A155C07" wp14:editId="60784C16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65F4D" id="Łącznik prostoliniowy 2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6DF13CA2" w14:textId="77777777" w:rsidR="007B485D" w:rsidRPr="009D3A3B" w:rsidRDefault="007B48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345310">
    <w:abstractNumId w:val="4"/>
  </w:num>
  <w:num w:numId="2" w16cid:durableId="457728109">
    <w:abstractNumId w:val="2"/>
  </w:num>
  <w:num w:numId="3" w16cid:durableId="321979635">
    <w:abstractNumId w:val="1"/>
  </w:num>
  <w:num w:numId="4" w16cid:durableId="1411538541">
    <w:abstractNumId w:val="3"/>
  </w:num>
  <w:num w:numId="5" w16cid:durableId="702091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936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7484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31"/>
    <w:rsid w:val="00022AC7"/>
    <w:rsid w:val="00025215"/>
    <w:rsid w:val="00025789"/>
    <w:rsid w:val="0004030C"/>
    <w:rsid w:val="00074541"/>
    <w:rsid w:val="0007456D"/>
    <w:rsid w:val="00077B2B"/>
    <w:rsid w:val="000A3971"/>
    <w:rsid w:val="000A6376"/>
    <w:rsid w:val="000A792A"/>
    <w:rsid w:val="000D32F7"/>
    <w:rsid w:val="000D7AD6"/>
    <w:rsid w:val="000F0028"/>
    <w:rsid w:val="00100A64"/>
    <w:rsid w:val="00107813"/>
    <w:rsid w:val="00111F68"/>
    <w:rsid w:val="0012092C"/>
    <w:rsid w:val="0012302A"/>
    <w:rsid w:val="00133388"/>
    <w:rsid w:val="00167EF6"/>
    <w:rsid w:val="001708E6"/>
    <w:rsid w:val="00174F47"/>
    <w:rsid w:val="001834A7"/>
    <w:rsid w:val="00183892"/>
    <w:rsid w:val="00195064"/>
    <w:rsid w:val="001A32CB"/>
    <w:rsid w:val="001C509E"/>
    <w:rsid w:val="001D0B1F"/>
    <w:rsid w:val="001D65CC"/>
    <w:rsid w:val="001F4F3B"/>
    <w:rsid w:val="00213E87"/>
    <w:rsid w:val="00214591"/>
    <w:rsid w:val="00232FFA"/>
    <w:rsid w:val="00234DD6"/>
    <w:rsid w:val="002377F0"/>
    <w:rsid w:val="00246162"/>
    <w:rsid w:val="00256B51"/>
    <w:rsid w:val="00257256"/>
    <w:rsid w:val="00270FCD"/>
    <w:rsid w:val="002843F5"/>
    <w:rsid w:val="00287814"/>
    <w:rsid w:val="00290348"/>
    <w:rsid w:val="002910D9"/>
    <w:rsid w:val="0029342C"/>
    <w:rsid w:val="002966CA"/>
    <w:rsid w:val="002B038C"/>
    <w:rsid w:val="002B7A17"/>
    <w:rsid w:val="002C5A66"/>
    <w:rsid w:val="002D074C"/>
    <w:rsid w:val="002D23A6"/>
    <w:rsid w:val="002E7F22"/>
    <w:rsid w:val="00302745"/>
    <w:rsid w:val="00307B7D"/>
    <w:rsid w:val="003103DF"/>
    <w:rsid w:val="003206F8"/>
    <w:rsid w:val="0032156E"/>
    <w:rsid w:val="003350A7"/>
    <w:rsid w:val="00337C6F"/>
    <w:rsid w:val="0034266E"/>
    <w:rsid w:val="003533F1"/>
    <w:rsid w:val="003548BD"/>
    <w:rsid w:val="003661FE"/>
    <w:rsid w:val="00373C6F"/>
    <w:rsid w:val="00375D59"/>
    <w:rsid w:val="00376EF2"/>
    <w:rsid w:val="003806BC"/>
    <w:rsid w:val="003C18D3"/>
    <w:rsid w:val="003C3051"/>
    <w:rsid w:val="003D2390"/>
    <w:rsid w:val="003D4EF9"/>
    <w:rsid w:val="004029D1"/>
    <w:rsid w:val="0040480F"/>
    <w:rsid w:val="0041421C"/>
    <w:rsid w:val="00415B6D"/>
    <w:rsid w:val="004176AF"/>
    <w:rsid w:val="00417EC4"/>
    <w:rsid w:val="00421BFA"/>
    <w:rsid w:val="004420A3"/>
    <w:rsid w:val="00445E1C"/>
    <w:rsid w:val="00474B34"/>
    <w:rsid w:val="00476B0B"/>
    <w:rsid w:val="00485C86"/>
    <w:rsid w:val="004972FD"/>
    <w:rsid w:val="004A1F34"/>
    <w:rsid w:val="004A2B89"/>
    <w:rsid w:val="004B0200"/>
    <w:rsid w:val="004D1C50"/>
    <w:rsid w:val="004D1D42"/>
    <w:rsid w:val="004F66C5"/>
    <w:rsid w:val="00512DDD"/>
    <w:rsid w:val="0051351D"/>
    <w:rsid w:val="005319FE"/>
    <w:rsid w:val="00541AB4"/>
    <w:rsid w:val="005512AA"/>
    <w:rsid w:val="005517AA"/>
    <w:rsid w:val="00557331"/>
    <w:rsid w:val="00575327"/>
    <w:rsid w:val="00577794"/>
    <w:rsid w:val="00585BC0"/>
    <w:rsid w:val="00587431"/>
    <w:rsid w:val="005908AB"/>
    <w:rsid w:val="00596DE6"/>
    <w:rsid w:val="005B1EF8"/>
    <w:rsid w:val="005B67DC"/>
    <w:rsid w:val="005C0486"/>
    <w:rsid w:val="005C1ADA"/>
    <w:rsid w:val="006014F7"/>
    <w:rsid w:val="00604085"/>
    <w:rsid w:val="00610D12"/>
    <w:rsid w:val="00612AB0"/>
    <w:rsid w:val="00614008"/>
    <w:rsid w:val="00621C8E"/>
    <w:rsid w:val="0063604B"/>
    <w:rsid w:val="0064565E"/>
    <w:rsid w:val="00646AE1"/>
    <w:rsid w:val="00657966"/>
    <w:rsid w:val="00666775"/>
    <w:rsid w:val="0067006E"/>
    <w:rsid w:val="006836FE"/>
    <w:rsid w:val="00692293"/>
    <w:rsid w:val="006A4BA7"/>
    <w:rsid w:val="006A4EEC"/>
    <w:rsid w:val="006B0EEF"/>
    <w:rsid w:val="006B3A83"/>
    <w:rsid w:val="006B524F"/>
    <w:rsid w:val="006B5FA1"/>
    <w:rsid w:val="006E182E"/>
    <w:rsid w:val="006E6824"/>
    <w:rsid w:val="006F2AAF"/>
    <w:rsid w:val="006F4A6D"/>
    <w:rsid w:val="007060C4"/>
    <w:rsid w:val="007105DD"/>
    <w:rsid w:val="007108D3"/>
    <w:rsid w:val="007203EA"/>
    <w:rsid w:val="0072218A"/>
    <w:rsid w:val="00724BE1"/>
    <w:rsid w:val="00730989"/>
    <w:rsid w:val="007444D1"/>
    <w:rsid w:val="007549B7"/>
    <w:rsid w:val="00766DD0"/>
    <w:rsid w:val="00780262"/>
    <w:rsid w:val="007927BF"/>
    <w:rsid w:val="00795959"/>
    <w:rsid w:val="00797659"/>
    <w:rsid w:val="007A357C"/>
    <w:rsid w:val="007A6903"/>
    <w:rsid w:val="007B485D"/>
    <w:rsid w:val="007C50EC"/>
    <w:rsid w:val="007C7C55"/>
    <w:rsid w:val="007D4966"/>
    <w:rsid w:val="007E2F66"/>
    <w:rsid w:val="007E2FE2"/>
    <w:rsid w:val="00811FEA"/>
    <w:rsid w:val="00822FF2"/>
    <w:rsid w:val="008462B2"/>
    <w:rsid w:val="00856081"/>
    <w:rsid w:val="00861009"/>
    <w:rsid w:val="008A2A0D"/>
    <w:rsid w:val="008A516F"/>
    <w:rsid w:val="008B447B"/>
    <w:rsid w:val="008B7D70"/>
    <w:rsid w:val="008C2861"/>
    <w:rsid w:val="008D4F88"/>
    <w:rsid w:val="008E5589"/>
    <w:rsid w:val="008E7F10"/>
    <w:rsid w:val="00901B95"/>
    <w:rsid w:val="0090348B"/>
    <w:rsid w:val="009110D3"/>
    <w:rsid w:val="009130FE"/>
    <w:rsid w:val="00913760"/>
    <w:rsid w:val="009161DB"/>
    <w:rsid w:val="00930296"/>
    <w:rsid w:val="009367C5"/>
    <w:rsid w:val="009507A3"/>
    <w:rsid w:val="00952763"/>
    <w:rsid w:val="009542F9"/>
    <w:rsid w:val="00954506"/>
    <w:rsid w:val="00973A42"/>
    <w:rsid w:val="009948B4"/>
    <w:rsid w:val="00995293"/>
    <w:rsid w:val="00995559"/>
    <w:rsid w:val="009A2099"/>
    <w:rsid w:val="009B4131"/>
    <w:rsid w:val="009C507F"/>
    <w:rsid w:val="009C6C14"/>
    <w:rsid w:val="009C6F11"/>
    <w:rsid w:val="009D3A3B"/>
    <w:rsid w:val="009D3A96"/>
    <w:rsid w:val="00A120FC"/>
    <w:rsid w:val="00A16434"/>
    <w:rsid w:val="00A274EF"/>
    <w:rsid w:val="00A27C31"/>
    <w:rsid w:val="00A36A52"/>
    <w:rsid w:val="00A44BEA"/>
    <w:rsid w:val="00A46156"/>
    <w:rsid w:val="00A55CE2"/>
    <w:rsid w:val="00A61B89"/>
    <w:rsid w:val="00A7158D"/>
    <w:rsid w:val="00A7187E"/>
    <w:rsid w:val="00A72F11"/>
    <w:rsid w:val="00A915A0"/>
    <w:rsid w:val="00AA2F05"/>
    <w:rsid w:val="00AB7094"/>
    <w:rsid w:val="00AE3EF3"/>
    <w:rsid w:val="00AE73EF"/>
    <w:rsid w:val="00B14CC8"/>
    <w:rsid w:val="00B16AC1"/>
    <w:rsid w:val="00B217C8"/>
    <w:rsid w:val="00B327BF"/>
    <w:rsid w:val="00B40C1F"/>
    <w:rsid w:val="00B51E22"/>
    <w:rsid w:val="00B634F4"/>
    <w:rsid w:val="00B647E5"/>
    <w:rsid w:val="00B80B6A"/>
    <w:rsid w:val="00BA12A9"/>
    <w:rsid w:val="00BA4145"/>
    <w:rsid w:val="00BC6797"/>
    <w:rsid w:val="00BD0262"/>
    <w:rsid w:val="00BD30EF"/>
    <w:rsid w:val="00BE183F"/>
    <w:rsid w:val="00C0325A"/>
    <w:rsid w:val="00C03494"/>
    <w:rsid w:val="00C2784B"/>
    <w:rsid w:val="00C51DBE"/>
    <w:rsid w:val="00C54843"/>
    <w:rsid w:val="00C653B2"/>
    <w:rsid w:val="00C66F22"/>
    <w:rsid w:val="00C71720"/>
    <w:rsid w:val="00C77051"/>
    <w:rsid w:val="00C8087E"/>
    <w:rsid w:val="00C86705"/>
    <w:rsid w:val="00C867D9"/>
    <w:rsid w:val="00CA4058"/>
    <w:rsid w:val="00CB6AAF"/>
    <w:rsid w:val="00CC07F1"/>
    <w:rsid w:val="00CC27EE"/>
    <w:rsid w:val="00CE3201"/>
    <w:rsid w:val="00CE57B0"/>
    <w:rsid w:val="00D0186C"/>
    <w:rsid w:val="00D03956"/>
    <w:rsid w:val="00D11AC6"/>
    <w:rsid w:val="00D41439"/>
    <w:rsid w:val="00D504CC"/>
    <w:rsid w:val="00D5542C"/>
    <w:rsid w:val="00D55840"/>
    <w:rsid w:val="00D60EB0"/>
    <w:rsid w:val="00D61B47"/>
    <w:rsid w:val="00D87733"/>
    <w:rsid w:val="00D93E53"/>
    <w:rsid w:val="00DA1C48"/>
    <w:rsid w:val="00DB6BD2"/>
    <w:rsid w:val="00DD5D99"/>
    <w:rsid w:val="00DE58AE"/>
    <w:rsid w:val="00DF433B"/>
    <w:rsid w:val="00E13AA0"/>
    <w:rsid w:val="00E22AF7"/>
    <w:rsid w:val="00E34E52"/>
    <w:rsid w:val="00E372E1"/>
    <w:rsid w:val="00E41091"/>
    <w:rsid w:val="00E52AC1"/>
    <w:rsid w:val="00E63032"/>
    <w:rsid w:val="00E63FB1"/>
    <w:rsid w:val="00E74E03"/>
    <w:rsid w:val="00E80274"/>
    <w:rsid w:val="00E80730"/>
    <w:rsid w:val="00E823C7"/>
    <w:rsid w:val="00E958FF"/>
    <w:rsid w:val="00EC1FCE"/>
    <w:rsid w:val="00EE48F3"/>
    <w:rsid w:val="00EE68CB"/>
    <w:rsid w:val="00EF0BD0"/>
    <w:rsid w:val="00EF2127"/>
    <w:rsid w:val="00F0343C"/>
    <w:rsid w:val="00F1230B"/>
    <w:rsid w:val="00F2141D"/>
    <w:rsid w:val="00F23CA1"/>
    <w:rsid w:val="00F3142F"/>
    <w:rsid w:val="00F3293D"/>
    <w:rsid w:val="00F429C1"/>
    <w:rsid w:val="00F51925"/>
    <w:rsid w:val="00F553A5"/>
    <w:rsid w:val="00F71F16"/>
    <w:rsid w:val="00F750BC"/>
    <w:rsid w:val="00F838A0"/>
    <w:rsid w:val="00F85ECD"/>
    <w:rsid w:val="00F9162B"/>
    <w:rsid w:val="00F9270D"/>
    <w:rsid w:val="00F9528B"/>
    <w:rsid w:val="00F96DC0"/>
    <w:rsid w:val="00FA173F"/>
    <w:rsid w:val="00FB482F"/>
    <w:rsid w:val="00FC4998"/>
    <w:rsid w:val="00FD1221"/>
    <w:rsid w:val="00FE02F1"/>
    <w:rsid w:val="00FE6120"/>
    <w:rsid w:val="00FE638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02C2"/>
  <w15:docId w15:val="{C5E46507-9387-4186-A080-44A5BF7E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A3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4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4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CF7B-33FD-4F8D-B17F-79BCF3FB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P1LAP</cp:lastModifiedBy>
  <cp:revision>34</cp:revision>
  <cp:lastPrinted>2023-07-28T09:01:00Z</cp:lastPrinted>
  <dcterms:created xsi:type="dcterms:W3CDTF">2022-02-17T09:14:00Z</dcterms:created>
  <dcterms:modified xsi:type="dcterms:W3CDTF">2023-10-27T10:49:00Z</dcterms:modified>
</cp:coreProperties>
</file>